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5D46" w14:textId="3ABB1EA5" w:rsidR="00E05490" w:rsidRDefault="000A5708" w:rsidP="003404BF">
      <w:pPr>
        <w:rPr>
          <w:rFonts w:ascii="Calibri" w:hAnsi="Calibri" w:cs="Calibri"/>
          <w:b/>
          <w:bCs/>
          <w:sz w:val="24"/>
          <w:szCs w:val="24"/>
        </w:rPr>
      </w:pPr>
      <w:r w:rsidRPr="00161113">
        <w:rPr>
          <w:rFonts w:ascii="Calibri" w:hAnsi="Calibri" w:cs="Calibri"/>
          <w:b/>
          <w:bCs/>
          <w:sz w:val="24"/>
          <w:szCs w:val="24"/>
        </w:rPr>
        <w:t>Relevant code</w:t>
      </w:r>
      <w:r w:rsidR="003404BF">
        <w:rPr>
          <w:rFonts w:ascii="Calibri" w:hAnsi="Calibri" w:cs="Calibri"/>
          <w:b/>
          <w:bCs/>
          <w:sz w:val="24"/>
          <w:szCs w:val="24"/>
        </w:rPr>
        <w:t>s</w:t>
      </w:r>
    </w:p>
    <w:p w14:paraId="2C32E7AE" w14:textId="77777777" w:rsidR="003404BF" w:rsidRPr="00161113" w:rsidRDefault="003404BF" w:rsidP="003404BF">
      <w:pPr>
        <w:rPr>
          <w:rFonts w:ascii="Calibri" w:hAnsi="Calibri" w:cs="Calibri"/>
          <w:b/>
          <w:bCs/>
          <w:sz w:val="24"/>
          <w:szCs w:val="24"/>
        </w:rPr>
      </w:pPr>
    </w:p>
    <w:p w14:paraId="327CA573" w14:textId="77777777" w:rsidR="00E05490" w:rsidRPr="00161113" w:rsidRDefault="00E05490" w:rsidP="003404BF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161113">
        <w:rPr>
          <w:rFonts w:ascii="Calibri" w:hAnsi="Calibri" w:cs="Calibri"/>
          <w:b/>
          <w:bCs/>
          <w:sz w:val="24"/>
          <w:szCs w:val="24"/>
        </w:rPr>
        <w:t>Data acquisition</w:t>
      </w:r>
    </w:p>
    <w:p w14:paraId="3A87A643" w14:textId="19C4EAED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SQL code </w:t>
      </w:r>
      <w:r w:rsidR="003F38A4" w:rsidRPr="00161113">
        <w:rPr>
          <w:rFonts w:ascii="Calibri" w:hAnsi="Calibri" w:cs="Calibri"/>
          <w:sz w:val="24"/>
          <w:szCs w:val="24"/>
        </w:rPr>
        <w:t xml:space="preserve">for inclusion criteria </w:t>
      </w:r>
      <w:r w:rsidRPr="00161113">
        <w:rPr>
          <w:rFonts w:ascii="Calibri" w:hAnsi="Calibri" w:cs="Calibri"/>
          <w:sz w:val="24"/>
          <w:szCs w:val="24"/>
        </w:rPr>
        <w:t>{</w:t>
      </w:r>
    </w:p>
    <w:p w14:paraId="01023B66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161113">
        <w:rPr>
          <w:rFonts w:ascii="Calibri" w:hAnsi="Calibri" w:cs="Calibri"/>
          <w:sz w:val="24"/>
          <w:szCs w:val="24"/>
        </w:rPr>
        <w:t>target_code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AS (</w:t>
      </w:r>
    </w:p>
    <w:p w14:paraId="4DAD707A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/* ICD-9-CM */</w:t>
      </w:r>
    </w:p>
    <w:p w14:paraId="11C0C98C" w14:textId="13C10945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SELECT 9 AS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icd_versio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, '51882' AS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icd_co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UNION ALL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-- ARDS</w:t>
      </w:r>
    </w:p>
    <w:p w14:paraId="2C00BAE8" w14:textId="35DAEA21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9, '51881'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UNION ALL</w:t>
      </w:r>
      <w:r>
        <w:rPr>
          <w:rFonts w:ascii="Calibri" w:hAnsi="Calibri" w:cs="Calibri"/>
          <w:sz w:val="24"/>
          <w:szCs w:val="24"/>
        </w:rPr>
        <w:t xml:space="preserve">    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-- Acute RF</w:t>
      </w:r>
    </w:p>
    <w:p w14:paraId="330F0EDA" w14:textId="2BB008E1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9, '51884'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--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Acute+Chronic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RF</w:t>
      </w:r>
    </w:p>
    <w:p w14:paraId="63B9A05A" w14:textId="15C25AD3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/* ICD-10-CM</w:t>
      </w:r>
      <w:r w:rsidR="00E05490" w:rsidRPr="00161113">
        <w:rPr>
          <w:rFonts w:ascii="Calibri" w:hAnsi="Calibri" w:cs="Calibri"/>
          <w:sz w:val="24"/>
          <w:szCs w:val="24"/>
        </w:rPr>
        <w:t>（</w:t>
      </w:r>
      <w:r w:rsidR="00E05490" w:rsidRPr="00161113">
        <w:rPr>
          <w:rFonts w:ascii="Calibri" w:hAnsi="Calibri" w:cs="Calibri"/>
          <w:sz w:val="24"/>
          <w:szCs w:val="24"/>
        </w:rPr>
        <w:t>MIMIC</w:t>
      </w:r>
      <w:r w:rsidR="00E05490" w:rsidRPr="00161113">
        <w:rPr>
          <w:rFonts w:ascii="Calibri" w:hAnsi="Calibri" w:cs="Calibri"/>
          <w:sz w:val="24"/>
          <w:szCs w:val="24"/>
        </w:rPr>
        <w:t>）</w:t>
      </w:r>
      <w:r w:rsidR="00E05490" w:rsidRPr="00161113">
        <w:rPr>
          <w:rFonts w:ascii="Calibri" w:hAnsi="Calibri" w:cs="Calibri"/>
          <w:sz w:val="24"/>
          <w:szCs w:val="24"/>
        </w:rPr>
        <w:t xml:space="preserve"> */</w:t>
      </w:r>
    </w:p>
    <w:p w14:paraId="634990C2" w14:textId="2BD75FCB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UNION ALL SELECT 10, 'J80'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UNION ALL</w:t>
      </w:r>
    </w:p>
    <w:p w14:paraId="18434A2E" w14:textId="01238593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10, 'J9600' UNION ALL SELECT 10, 'J9601' UNION ALL</w:t>
      </w:r>
    </w:p>
    <w:p w14:paraId="6881892C" w14:textId="1A73FE62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10, 'J9602' UNION ALL</w:t>
      </w:r>
    </w:p>
    <w:p w14:paraId="4C783B3E" w14:textId="434A163A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10, 'J9620' UNION ALL SELECT 10, 'J9621' UNION ALL</w:t>
      </w:r>
    </w:p>
    <w:p w14:paraId="3B85A6B2" w14:textId="5929E401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SELECT 10, 'J9622'</w:t>
      </w:r>
    </w:p>
    <w:p w14:paraId="1158C718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),}</w:t>
      </w:r>
      <w:proofErr w:type="gramEnd"/>
    </w:p>
    <w:p w14:paraId="15DAA1B0" w14:textId="1FD3C5D3" w:rsidR="00E05490" w:rsidRPr="00161113" w:rsidRDefault="003F38A4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SQL code for exclusion criteria </w:t>
      </w:r>
      <w:r w:rsidR="00E05490" w:rsidRPr="00161113">
        <w:rPr>
          <w:rFonts w:ascii="Calibri" w:hAnsi="Calibri" w:cs="Calibri"/>
          <w:sz w:val="24"/>
          <w:szCs w:val="24"/>
        </w:rPr>
        <w:t>{</w:t>
      </w:r>
    </w:p>
    <w:p w14:paraId="7F7998BA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SELECT</w:t>
      </w:r>
    </w:p>
    <w:p w14:paraId="76E515D2" w14:textId="0A642510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.subject_id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4D831C0A" w14:textId="7C4C210D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.hadm_id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39D78420" w14:textId="35C0BE2D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p.gende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 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AS sex,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1BF486F6" w14:textId="391C4BD7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a.race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</w:t>
      </w:r>
    </w:p>
    <w:p w14:paraId="0EEA3BD9" w14:textId="737336F1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p.anchor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_age</w:t>
      </w:r>
      <w:proofErr w:type="spellEnd"/>
    </w:p>
    <w:p w14:paraId="4B06BB50" w14:textId="7E81602A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 + DAT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ART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'year',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a.admittime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) -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p.anchor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_year</w:t>
      </w:r>
      <w:proofErr w:type="spellEnd"/>
      <w:proofErr w:type="gramStart"/>
      <w:r w:rsidR="00E05490" w:rsidRPr="00161113">
        <w:rPr>
          <w:rFonts w:ascii="Calibri" w:hAnsi="Calibri" w:cs="Calibri"/>
          <w:sz w:val="24"/>
          <w:szCs w:val="24"/>
        </w:rPr>
        <w:t>)::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int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AS age</w:t>
      </w:r>
    </w:p>
    <w:p w14:paraId="5C4CD0D7" w14:textId="59F19492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FROM</w:t>
      </w:r>
      <w:r w:rsidR="00161113">
        <w:rPr>
          <w:rFonts w:ascii="Calibri" w:hAnsi="Calibri" w:cs="Calibri"/>
          <w:sz w:val="24"/>
          <w:szCs w:val="24"/>
        </w:rPr>
        <w:t xml:space="preserve"> </w:t>
      </w:r>
      <w:r w:rsidRPr="00161113">
        <w:rPr>
          <w:rFonts w:ascii="Calibri" w:hAnsi="Calibri" w:cs="Calibri"/>
          <w:sz w:val="24"/>
          <w:szCs w:val="24"/>
        </w:rPr>
        <w:t xml:space="preserve"> cohort</w:t>
      </w:r>
      <w:proofErr w:type="gramEnd"/>
      <w:r w:rsidR="00161113">
        <w:rPr>
          <w:rFonts w:ascii="Calibri" w:hAnsi="Calibri" w:cs="Calibri"/>
          <w:sz w:val="24"/>
          <w:szCs w:val="24"/>
        </w:rPr>
        <w:t xml:space="preserve">          </w:t>
      </w:r>
      <w:r w:rsidRPr="00161113">
        <w:rPr>
          <w:rFonts w:ascii="Calibri" w:hAnsi="Calibri" w:cs="Calibri"/>
          <w:sz w:val="24"/>
          <w:szCs w:val="24"/>
        </w:rPr>
        <w:t xml:space="preserve"> c</w:t>
      </w:r>
    </w:p>
    <w:p w14:paraId="09F4ADB6" w14:textId="1180FA9B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JOIN</w:t>
      </w:r>
      <w:r w:rsidR="00161113">
        <w:rPr>
          <w:rFonts w:ascii="Calibri" w:hAnsi="Calibri" w:cs="Calibri"/>
          <w:sz w:val="24"/>
          <w:szCs w:val="24"/>
        </w:rPr>
        <w:t xml:space="preserve"> </w:t>
      </w:r>
      <w:r w:rsidRPr="001611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1113">
        <w:rPr>
          <w:rFonts w:ascii="Calibri" w:hAnsi="Calibri" w:cs="Calibri"/>
          <w:sz w:val="24"/>
          <w:szCs w:val="24"/>
        </w:rPr>
        <w:t>mimiciv</w:t>
      </w:r>
      <w:proofErr w:type="gramEnd"/>
      <w:r w:rsidRPr="00161113">
        <w:rPr>
          <w:rFonts w:ascii="Calibri" w:hAnsi="Calibri" w:cs="Calibri"/>
          <w:sz w:val="24"/>
          <w:szCs w:val="24"/>
        </w:rPr>
        <w:t>_</w:t>
      </w:r>
      <w:proofErr w:type="gramStart"/>
      <w:r w:rsidRPr="00161113">
        <w:rPr>
          <w:rFonts w:ascii="Calibri" w:hAnsi="Calibri" w:cs="Calibri"/>
          <w:sz w:val="24"/>
          <w:szCs w:val="24"/>
        </w:rPr>
        <w:t>hosp.admissions</w:t>
      </w:r>
      <w:proofErr w:type="spellEnd"/>
      <w:proofErr w:type="gramEnd"/>
      <w:r w:rsidR="00161113">
        <w:rPr>
          <w:rFonts w:ascii="Calibri" w:hAnsi="Calibri" w:cs="Calibri"/>
          <w:sz w:val="24"/>
          <w:szCs w:val="24"/>
        </w:rPr>
        <w:t xml:space="preserve">  </w:t>
      </w:r>
      <w:r w:rsidRPr="00161113">
        <w:rPr>
          <w:rFonts w:ascii="Calibri" w:hAnsi="Calibri" w:cs="Calibri"/>
          <w:sz w:val="24"/>
          <w:szCs w:val="24"/>
        </w:rPr>
        <w:t>a USING (</w:t>
      </w:r>
      <w:proofErr w:type="spellStart"/>
      <w:r w:rsidRPr="00161113">
        <w:rPr>
          <w:rFonts w:ascii="Calibri" w:hAnsi="Calibri" w:cs="Calibri"/>
          <w:sz w:val="24"/>
          <w:szCs w:val="24"/>
        </w:rPr>
        <w:t>subject_id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1113">
        <w:rPr>
          <w:rFonts w:ascii="Calibri" w:hAnsi="Calibri" w:cs="Calibri"/>
          <w:sz w:val="24"/>
          <w:szCs w:val="24"/>
        </w:rPr>
        <w:t>hadm_id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0AB8DE49" w14:textId="2D77FA5B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JOIN</w:t>
      </w:r>
      <w:r w:rsidR="00161113">
        <w:rPr>
          <w:rFonts w:ascii="Calibri" w:hAnsi="Calibri" w:cs="Calibri"/>
          <w:sz w:val="24"/>
          <w:szCs w:val="24"/>
        </w:rPr>
        <w:t xml:space="preserve"> </w:t>
      </w:r>
      <w:r w:rsidRPr="001611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1113">
        <w:rPr>
          <w:rFonts w:ascii="Calibri" w:hAnsi="Calibri" w:cs="Calibri"/>
          <w:sz w:val="24"/>
          <w:szCs w:val="24"/>
        </w:rPr>
        <w:t>mimiciv</w:t>
      </w:r>
      <w:proofErr w:type="gramEnd"/>
      <w:r w:rsidRPr="00161113">
        <w:rPr>
          <w:rFonts w:ascii="Calibri" w:hAnsi="Calibri" w:cs="Calibri"/>
          <w:sz w:val="24"/>
          <w:szCs w:val="24"/>
        </w:rPr>
        <w:t>_</w:t>
      </w:r>
      <w:proofErr w:type="gramStart"/>
      <w:r w:rsidRPr="00161113">
        <w:rPr>
          <w:rFonts w:ascii="Calibri" w:hAnsi="Calibri" w:cs="Calibri"/>
          <w:sz w:val="24"/>
          <w:szCs w:val="24"/>
        </w:rPr>
        <w:t>hosp.patients</w:t>
      </w:r>
      <w:proofErr w:type="spellEnd"/>
      <w:proofErr w:type="gramEnd"/>
      <w:r w:rsidR="00161113">
        <w:rPr>
          <w:rFonts w:ascii="Calibri" w:hAnsi="Calibri" w:cs="Calibri"/>
          <w:sz w:val="24"/>
          <w:szCs w:val="24"/>
        </w:rPr>
        <w:t xml:space="preserve">   </w:t>
      </w:r>
      <w:r w:rsidRPr="00161113">
        <w:rPr>
          <w:rFonts w:ascii="Calibri" w:hAnsi="Calibri" w:cs="Calibri"/>
          <w:sz w:val="24"/>
          <w:szCs w:val="24"/>
        </w:rPr>
        <w:t>p USING (</w:t>
      </w:r>
      <w:proofErr w:type="spellStart"/>
      <w:r w:rsidRPr="00161113">
        <w:rPr>
          <w:rFonts w:ascii="Calibri" w:hAnsi="Calibri" w:cs="Calibri"/>
          <w:sz w:val="24"/>
          <w:szCs w:val="24"/>
        </w:rPr>
        <w:t>subject_id</w:t>
      </w:r>
      <w:proofErr w:type="spellEnd"/>
      <w:r w:rsidRPr="00161113">
        <w:rPr>
          <w:rFonts w:ascii="Calibri" w:hAnsi="Calibri" w:cs="Calibri"/>
          <w:sz w:val="24"/>
          <w:szCs w:val="24"/>
        </w:rPr>
        <w:t>);}</w:t>
      </w:r>
    </w:p>
    <w:p w14:paraId="0102AC2E" w14:textId="77777777" w:rsidR="00DB03CD" w:rsidRPr="00161113" w:rsidRDefault="00DB03CD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2618F847" w14:textId="64A320C3" w:rsidR="00E05490" w:rsidRDefault="00E05490" w:rsidP="003404BF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161113">
        <w:rPr>
          <w:rFonts w:ascii="Calibri" w:hAnsi="Calibri" w:cs="Calibri"/>
          <w:b/>
          <w:bCs/>
          <w:sz w:val="24"/>
          <w:szCs w:val="24"/>
        </w:rPr>
        <w:t xml:space="preserve">Trajectory segmentation </w:t>
      </w:r>
      <w:r w:rsidR="003404BF" w:rsidRPr="00161113">
        <w:rPr>
          <w:rFonts w:ascii="Calibri" w:hAnsi="Calibri" w:cs="Calibri"/>
          <w:b/>
          <w:bCs/>
          <w:sz w:val="24"/>
          <w:szCs w:val="24"/>
        </w:rPr>
        <w:t>and</w:t>
      </w:r>
      <w:r w:rsidRPr="00161113">
        <w:rPr>
          <w:rFonts w:ascii="Calibri" w:hAnsi="Calibri" w:cs="Calibri"/>
          <w:b/>
          <w:bCs/>
          <w:sz w:val="24"/>
          <w:szCs w:val="24"/>
        </w:rPr>
        <w:t xml:space="preserve"> data analysis</w:t>
      </w:r>
    </w:p>
    <w:p w14:paraId="5E091D3E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b/>
          <w:bCs/>
          <w:sz w:val="24"/>
          <w:szCs w:val="24"/>
        </w:rPr>
      </w:pPr>
    </w:p>
    <w:p w14:paraId="26F9824D" w14:textId="0E6BF86A" w:rsidR="00E05490" w:rsidRPr="003404BF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Download RStudio and R software (4.4.1). Open RStudio to run R software. Click on </w:t>
      </w:r>
      <w:r w:rsidRPr="003404BF">
        <w:rPr>
          <w:rFonts w:ascii="Calibri" w:hAnsi="Calibri" w:cs="Calibri"/>
          <w:b/>
          <w:bCs/>
          <w:sz w:val="24"/>
          <w:szCs w:val="24"/>
        </w:rPr>
        <w:t>New File</w:t>
      </w:r>
      <w:r w:rsidRPr="00161113">
        <w:rPr>
          <w:rFonts w:ascii="Calibri" w:hAnsi="Calibri" w:cs="Calibri"/>
          <w:sz w:val="24"/>
          <w:szCs w:val="24"/>
        </w:rPr>
        <w:t xml:space="preserve"> and select </w:t>
      </w:r>
      <w:r w:rsidRPr="003404BF">
        <w:rPr>
          <w:rFonts w:ascii="Calibri" w:hAnsi="Calibri" w:cs="Calibri"/>
          <w:b/>
          <w:bCs/>
          <w:sz w:val="24"/>
          <w:szCs w:val="24"/>
        </w:rPr>
        <w:t>R Script</w:t>
      </w:r>
      <w:r w:rsidRPr="00161113">
        <w:rPr>
          <w:rFonts w:ascii="Calibri" w:hAnsi="Calibri" w:cs="Calibri"/>
          <w:sz w:val="24"/>
          <w:szCs w:val="24"/>
        </w:rPr>
        <w:t xml:space="preserve"> to create a new R programming interface. Enter the relevant code in the code editor and click on Run to execute the code.</w:t>
      </w:r>
      <w:r w:rsidRPr="00161113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6DF317FE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4D089AE4" w14:textId="77777777" w:rsidR="00E05490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NOTE: The R language and its functions offer a wide variety of parameters. Adding or modifying these parameters can enhance data analysis and visualization.</w:t>
      </w:r>
    </w:p>
    <w:p w14:paraId="04A2078E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5E2AEB47" w14:textId="10F0D8C5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Use the following code to draw the lymphocyte trajectory model. Based on AIC and BIC, select the most suitable trajectory model.</w:t>
      </w:r>
    </w:p>
    <w:p w14:paraId="2F90E374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haven)</w:t>
      </w:r>
    </w:p>
    <w:p w14:paraId="647298C1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lastRenderedPageBreak/>
        <w:t>library(</w:t>
      </w:r>
      <w:proofErr w:type="gramEnd"/>
      <w:r w:rsidRPr="00161113">
        <w:rPr>
          <w:rFonts w:ascii="Calibri" w:hAnsi="Calibri" w:cs="Calibri"/>
          <w:sz w:val="24"/>
          <w:szCs w:val="24"/>
        </w:rPr>
        <w:t>Matrix)</w:t>
      </w:r>
    </w:p>
    <w:p w14:paraId="1B5B061F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gbmt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0E069D38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tidyr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2ECA2B89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trajdata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&lt;- read.csv("LYzongxiang.csv")</w:t>
      </w:r>
    </w:p>
    <w:p w14:paraId="1CF4F778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APP3 &lt;- m3_3$appa</w:t>
      </w:r>
    </w:p>
    <w:p w14:paraId="7CC6821E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posteri3 &lt;- m3_3$prior</w:t>
      </w:r>
    </w:p>
    <w:p w14:paraId="667ABCB2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_ap3 &lt;- (APP3)/(1-APP3)</w:t>
      </w:r>
    </w:p>
    <w:p w14:paraId="0DA5E5FD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_pos3 &lt;- (posteri3)/(1-posteri3)</w:t>
      </w:r>
    </w:p>
    <w:p w14:paraId="3074CEE9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OCC3 &lt;- l_ap3/l_pos3</w:t>
      </w:r>
    </w:p>
    <w:p w14:paraId="0C329CBC" w14:textId="77777777" w:rsidR="00E05490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where LYzongxiang.csv is data obtained from the MIMIC IV database.</w:t>
      </w:r>
    </w:p>
    <w:p w14:paraId="02953260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0CB394D8" w14:textId="7BF4DF00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After running the above code, click on </w:t>
      </w:r>
      <w:r w:rsidRPr="003404BF">
        <w:rPr>
          <w:rFonts w:ascii="Calibri" w:hAnsi="Calibri" w:cs="Calibri"/>
          <w:b/>
          <w:bCs/>
          <w:sz w:val="24"/>
          <w:szCs w:val="24"/>
        </w:rPr>
        <w:t>Export</w:t>
      </w:r>
      <w:r w:rsidRPr="00161113">
        <w:rPr>
          <w:rFonts w:ascii="Calibri" w:hAnsi="Calibri" w:cs="Calibri"/>
          <w:sz w:val="24"/>
          <w:szCs w:val="24"/>
        </w:rPr>
        <w:t xml:space="preserve">, then click </w:t>
      </w:r>
      <w:r w:rsidRPr="003404BF">
        <w:rPr>
          <w:rFonts w:ascii="Calibri" w:hAnsi="Calibri" w:cs="Calibri"/>
          <w:b/>
          <w:bCs/>
          <w:sz w:val="24"/>
          <w:szCs w:val="24"/>
        </w:rPr>
        <w:t>Save as Image</w:t>
      </w:r>
      <w:r w:rsidRPr="00161113">
        <w:rPr>
          <w:rFonts w:ascii="Calibri" w:hAnsi="Calibri" w:cs="Calibri"/>
          <w:sz w:val="24"/>
          <w:szCs w:val="24"/>
        </w:rPr>
        <w:t xml:space="preserve">, and finally click </w:t>
      </w:r>
      <w:r w:rsidRPr="003404BF">
        <w:rPr>
          <w:rFonts w:ascii="Calibri" w:hAnsi="Calibri" w:cs="Calibri"/>
          <w:b/>
          <w:bCs/>
          <w:sz w:val="24"/>
          <w:szCs w:val="24"/>
        </w:rPr>
        <w:t>Save</w:t>
      </w:r>
      <w:r w:rsidRPr="00161113">
        <w:rPr>
          <w:rFonts w:ascii="Calibri" w:hAnsi="Calibri" w:cs="Calibri"/>
          <w:sz w:val="24"/>
          <w:szCs w:val="24"/>
        </w:rPr>
        <w:t xml:space="preserve"> to save the image. The method for saving subsequent images will be the same as in this step.</w:t>
      </w:r>
    </w:p>
    <w:p w14:paraId="18D4BE4A" w14:textId="77777777" w:rsidR="008D1E8F" w:rsidRPr="00161113" w:rsidRDefault="008D1E8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2FCD00B3" w14:textId="77777777" w:rsidR="008D1E8F" w:rsidRPr="00161113" w:rsidRDefault="008D1E8F" w:rsidP="003404BF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161113">
        <w:rPr>
          <w:rFonts w:ascii="Calibri" w:hAnsi="Calibri" w:cs="Calibri"/>
          <w:b/>
          <w:bCs/>
          <w:sz w:val="24"/>
          <w:szCs w:val="24"/>
        </w:rPr>
        <w:t>Statistical analysis for prognostic modeling</w:t>
      </w:r>
    </w:p>
    <w:p w14:paraId="29B92B76" w14:textId="77777777" w:rsidR="00A065BF" w:rsidRPr="00161113" w:rsidRDefault="00A065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6061CCF4" w14:textId="1D153FD0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Use the following code to perform Multivariate Logistic Regression analysis and visualization.</w:t>
      </w:r>
    </w:p>
    <w:p w14:paraId="2300861B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haven)</w:t>
      </w:r>
    </w:p>
    <w:p w14:paraId="66258F00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skimr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49EBE0FF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rio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792362FC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tidyverse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5D996145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janitor)</w:t>
      </w:r>
    </w:p>
    <w:p w14:paraId="60357A7E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gtsummary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7EA91939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survival)</w:t>
      </w:r>
    </w:p>
    <w:p w14:paraId="38399DAA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library(broom) </w:t>
      </w:r>
    </w:p>
    <w:p w14:paraId="15624346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ggplot2)</w:t>
      </w:r>
    </w:p>
    <w:p w14:paraId="75BB96F7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Sar &lt;- read.xlsx("LY.1.xlsx")</w:t>
      </w:r>
    </w:p>
    <w:p w14:paraId="389B66F6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names(</w:t>
      </w:r>
      <w:proofErr w:type="gramEnd"/>
      <w:r w:rsidRPr="00161113">
        <w:rPr>
          <w:rFonts w:ascii="Calibri" w:hAnsi="Calibri" w:cs="Calibri"/>
          <w:sz w:val="24"/>
          <w:szCs w:val="24"/>
        </w:rPr>
        <w:t>Sar)</w:t>
      </w:r>
    </w:p>
    <w:p w14:paraId="3CC9AE21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model1_logit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glm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>died_within_28d~</w:t>
      </w:r>
      <w:proofErr w:type="gramStart"/>
      <w:r w:rsidRPr="00161113">
        <w:rPr>
          <w:rFonts w:ascii="Calibri" w:hAnsi="Calibri" w:cs="Calibri"/>
          <w:sz w:val="24"/>
          <w:szCs w:val="24"/>
        </w:rPr>
        <w:t>trajetory,data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Sar,family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 xml:space="preserve"> = binomial)</w:t>
      </w:r>
    </w:p>
    <w:p w14:paraId="2029FBC3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model1_table &lt;- model1_logit%&gt;%</w:t>
      </w:r>
    </w:p>
    <w:p w14:paraId="05AC1E2B" w14:textId="2C7A9C11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bl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regressio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370DFF2F" w14:textId="7303AFB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exponentiate=TRUE,</w:t>
      </w:r>
    </w:p>
    <w:p w14:paraId="2F038451" w14:textId="6AC9C976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estimate_fu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=function(x)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numbe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x,digit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=2),</w:t>
      </w:r>
    </w:p>
    <w:p w14:paraId="34F7F3E3" w14:textId="5FC29AF2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pvalue_fu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=~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pvalu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.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x,digit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=3)</w:t>
      </w:r>
    </w:p>
    <w:p w14:paraId="27542ADA" w14:textId="0B4468D4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%&gt;%</w:t>
      </w:r>
    </w:p>
    <w:p w14:paraId="62FCA970" w14:textId="0467210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el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%&gt;%</w:t>
      </w:r>
    </w:p>
    <w:p w14:paraId="11FD0907" w14:textId="326C08C6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33501521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model3_logit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glm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died_within_28d~trajetory + </w:t>
      </w:r>
      <w:proofErr w:type="spellStart"/>
      <w:r w:rsidRPr="00161113">
        <w:rPr>
          <w:rFonts w:ascii="Calibri" w:hAnsi="Calibri" w:cs="Calibri"/>
          <w:sz w:val="24"/>
          <w:szCs w:val="24"/>
        </w:rPr>
        <w:t>age+sex+hosp_day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161113">
        <w:rPr>
          <w:rFonts w:ascii="Calibri" w:hAnsi="Calibri" w:cs="Calibri"/>
          <w:sz w:val="24"/>
          <w:szCs w:val="24"/>
        </w:rPr>
        <w:t>icu_day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+ </w:t>
      </w:r>
      <w:proofErr w:type="spellStart"/>
      <w:r w:rsidRPr="00161113">
        <w:rPr>
          <w:rFonts w:ascii="Calibri" w:hAnsi="Calibri" w:cs="Calibri"/>
          <w:sz w:val="24"/>
          <w:szCs w:val="24"/>
        </w:rPr>
        <w:t>apsiii_admission</w:t>
      </w:r>
      <w:proofErr w:type="spellEnd"/>
      <w:r w:rsidRPr="00161113">
        <w:rPr>
          <w:rFonts w:ascii="Calibri" w:hAnsi="Calibri" w:cs="Calibri"/>
          <w:sz w:val="24"/>
          <w:szCs w:val="24"/>
        </w:rPr>
        <w:t>+</w:t>
      </w:r>
    </w:p>
    <w:p w14:paraId="224766AF" w14:textId="3C1FA9F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harlson_comorbidity_index+heart_rate_adm+bun_adm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283B1D4B" w14:textId="211159E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data =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Sar,family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binomial)</w:t>
      </w:r>
    </w:p>
    <w:p w14:paraId="7EDF984A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lastRenderedPageBreak/>
        <w:t>model3_table &lt;- model3_logit%&gt;%</w:t>
      </w:r>
    </w:p>
    <w:p w14:paraId="62E24B1D" w14:textId="4E9AE6C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bl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regressio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1E6877AC" w14:textId="5C013EE9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exponentiate=TRUE,</w:t>
      </w:r>
    </w:p>
    <w:p w14:paraId="28C3B6AF" w14:textId="1131D37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estimate_fu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=function(x)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numbe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x,digit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=2),</w:t>
      </w:r>
    </w:p>
    <w:p w14:paraId="77443010" w14:textId="1F5521D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pvalue_fu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=~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pvalu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.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x,digit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=3)</w:t>
      </w:r>
    </w:p>
    <w:p w14:paraId="0DF4C383" w14:textId="5C2DE7CF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%&gt;%</w:t>
      </w:r>
    </w:p>
    <w:p w14:paraId="01FD2913" w14:textId="1C627424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el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%&gt;%</w:t>
      </w:r>
    </w:p>
    <w:p w14:paraId="681D5F05" w14:textId="25C87EA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49D32799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it_log3 &lt;- model3_logit </w:t>
      </w:r>
    </w:p>
    <w:p w14:paraId="44A2EED3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tidy_log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&lt;- </w:t>
      </w:r>
      <w:proofErr w:type="gramStart"/>
      <w:r w:rsidRPr="00161113">
        <w:rPr>
          <w:rFonts w:ascii="Calibri" w:hAnsi="Calibri" w:cs="Calibri"/>
          <w:sz w:val="24"/>
          <w:szCs w:val="24"/>
        </w:rPr>
        <w:t>tidy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fit_log3, conf.int = TRUE, exponentiate = TRUE) %&gt;% </w:t>
      </w:r>
    </w:p>
    <w:p w14:paraId="39B0F11D" w14:textId="44730C2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filter(term !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= "(Intercept)") %&gt;%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</w:t>
      </w:r>
    </w:p>
    <w:p w14:paraId="541EC4EB" w14:textId="6F3419E4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utate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term =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factor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term, levels = rev(term)))</w:t>
      </w:r>
    </w:p>
    <w:p w14:paraId="3B754DFA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ggplot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161113">
        <w:rPr>
          <w:rFonts w:ascii="Calibri" w:hAnsi="Calibri" w:cs="Calibri"/>
          <w:sz w:val="24"/>
          <w:szCs w:val="24"/>
        </w:rPr>
        <w:t>tidy_log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aes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>x = estimate, y = term)) +</w:t>
      </w:r>
    </w:p>
    <w:p w14:paraId="1E3D4B29" w14:textId="686DEA8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geom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oint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size = 3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olou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= "#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1f77b4") +</w:t>
      </w:r>
    </w:p>
    <w:p w14:paraId="3079277B" w14:textId="3709766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geom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errorbarh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ae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xmi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onf.low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xmax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conf.high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),</w:t>
      </w:r>
    </w:p>
    <w:p w14:paraId="32EC6D61" w14:textId="5433CC8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height = 0.2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olou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= "#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1f77b4") +</w:t>
      </w:r>
    </w:p>
    <w:p w14:paraId="332CF7F5" w14:textId="7E555D44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geom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vlin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xintercept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1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linetyp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dashed") +</w:t>
      </w:r>
    </w:p>
    <w:p w14:paraId="5F31440C" w14:textId="7A1DF10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scale_x_log10() +</w:t>
      </w:r>
    </w:p>
    <w:p w14:paraId="000C7C98" w14:textId="6BCCAB68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s(</w:t>
      </w:r>
      <w:proofErr w:type="gramEnd"/>
    </w:p>
    <w:p w14:paraId="7A148CD6" w14:textId="49B741F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title = "Forest Plot – Logistic Model 3 (N = 161)",</w:t>
      </w:r>
    </w:p>
    <w:p w14:paraId="016BE1BD" w14:textId="0342A90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 = "Odds Ratio (log scale)",</w:t>
      </w:r>
    </w:p>
    <w:p w14:paraId="22BFB174" w14:textId="18CD6CA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 = NULL</w:t>
      </w:r>
    </w:p>
    <w:p w14:paraId="2F0785E9" w14:textId="481DD2F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 +</w:t>
      </w:r>
    </w:p>
    <w:p w14:paraId="4EA907A9" w14:textId="35C6AF19" w:rsidR="00E05490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hem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inimal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base_siz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12)</w:t>
      </w:r>
    </w:p>
    <w:p w14:paraId="753ED39D" w14:textId="77777777" w:rsidR="003404BF" w:rsidRPr="00161113" w:rsidRDefault="003404BF" w:rsidP="003404BF">
      <w:pPr>
        <w:rPr>
          <w:rFonts w:ascii="Calibri" w:hAnsi="Calibri" w:cs="Calibri"/>
          <w:sz w:val="24"/>
          <w:szCs w:val="24"/>
        </w:rPr>
      </w:pPr>
    </w:p>
    <w:p w14:paraId="4597AF94" w14:textId="7210378A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Use the following code to plot ROC curve, calibration curve, and DCA curve.</w:t>
      </w:r>
    </w:p>
    <w:p w14:paraId="6737A65E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pROC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>)</w:t>
      </w:r>
    </w:p>
    <w:p w14:paraId="5CF649AD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ggplot2)</w:t>
      </w:r>
    </w:p>
    <w:p w14:paraId="6F755068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rmda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029A8877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Sar_cox$pred3 &lt;- </w:t>
      </w:r>
      <w:proofErr w:type="gramStart"/>
      <w:r w:rsidRPr="00161113">
        <w:rPr>
          <w:rFonts w:ascii="Calibri" w:hAnsi="Calibri" w:cs="Calibri"/>
          <w:sz w:val="24"/>
          <w:szCs w:val="24"/>
        </w:rPr>
        <w:t>predict(</w:t>
      </w:r>
      <w:proofErr w:type="gramEnd"/>
      <w:r w:rsidRPr="00161113">
        <w:rPr>
          <w:rFonts w:ascii="Calibri" w:hAnsi="Calibri" w:cs="Calibri"/>
          <w:sz w:val="24"/>
          <w:szCs w:val="24"/>
        </w:rPr>
        <w:t>model3_logit, type = "response")</w:t>
      </w:r>
    </w:p>
    <w:p w14:paraId="7D71F93F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roc3 &lt;- </w:t>
      </w:r>
      <w:proofErr w:type="gramStart"/>
      <w:r w:rsidRPr="00161113">
        <w:rPr>
          <w:rFonts w:ascii="Calibri" w:hAnsi="Calibri" w:cs="Calibri"/>
          <w:sz w:val="24"/>
          <w:szCs w:val="24"/>
        </w:rPr>
        <w:t>roc(</w:t>
      </w:r>
      <w:proofErr w:type="gramEnd"/>
      <w:r w:rsidRPr="00161113">
        <w:rPr>
          <w:rFonts w:ascii="Calibri" w:hAnsi="Calibri" w:cs="Calibri"/>
          <w:sz w:val="24"/>
          <w:szCs w:val="24"/>
        </w:rPr>
        <w:t>Sar_cox$died_within_28d, Sar_cox$pred3)</w:t>
      </w:r>
    </w:p>
    <w:p w14:paraId="1873D2B0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auc3 &lt;- </w:t>
      </w:r>
      <w:proofErr w:type="spellStart"/>
      <w:r w:rsidRPr="00161113">
        <w:rPr>
          <w:rFonts w:ascii="Calibri" w:hAnsi="Calibri" w:cs="Calibri"/>
          <w:sz w:val="24"/>
          <w:szCs w:val="24"/>
        </w:rPr>
        <w:t>auc</w:t>
      </w:r>
      <w:proofErr w:type="spellEnd"/>
      <w:r w:rsidRPr="00161113">
        <w:rPr>
          <w:rFonts w:ascii="Calibri" w:hAnsi="Calibri" w:cs="Calibri"/>
          <w:sz w:val="24"/>
          <w:szCs w:val="24"/>
        </w:rPr>
        <w:t>(roc3)</w:t>
      </w:r>
    </w:p>
    <w:p w14:paraId="2E666A9A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cat(</w:t>
      </w:r>
      <w:proofErr w:type="spellStart"/>
      <w:r w:rsidRPr="00161113">
        <w:rPr>
          <w:rFonts w:ascii="Calibri" w:hAnsi="Calibri" w:cs="Calibri"/>
          <w:sz w:val="24"/>
          <w:szCs w:val="24"/>
        </w:rPr>
        <w:t>sprintf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>"AUC (Model 3) = %.3f\n", auc3))</w:t>
      </w:r>
    </w:p>
    <w:p w14:paraId="2A14666C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ggroc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roc3,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legacy.axes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 xml:space="preserve"> = TRUE, </w:t>
      </w:r>
      <w:proofErr w:type="spellStart"/>
      <w:r w:rsidRPr="00161113">
        <w:rPr>
          <w:rFonts w:ascii="Calibri" w:hAnsi="Calibri" w:cs="Calibri"/>
          <w:sz w:val="24"/>
          <w:szCs w:val="24"/>
        </w:rPr>
        <w:t>colour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61113">
        <w:rPr>
          <w:rFonts w:ascii="Calibri" w:hAnsi="Calibri" w:cs="Calibri"/>
          <w:sz w:val="24"/>
          <w:szCs w:val="24"/>
        </w:rPr>
        <w:t>= "#</w:t>
      </w:r>
      <w:proofErr w:type="gramEnd"/>
      <w:r w:rsidRPr="00161113">
        <w:rPr>
          <w:rFonts w:ascii="Calibri" w:hAnsi="Calibri" w:cs="Calibri"/>
          <w:sz w:val="24"/>
          <w:szCs w:val="24"/>
        </w:rPr>
        <w:t>1f77b4", size = 1.4) +</w:t>
      </w:r>
    </w:p>
    <w:p w14:paraId="6BA9F3DB" w14:textId="5F1C785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s(</w:t>
      </w:r>
      <w:proofErr w:type="gramEnd"/>
    </w:p>
    <w:p w14:paraId="71FD025B" w14:textId="4B43CEB1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title =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sprintf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"ROC Curve – Logistic Model 3 (AUC = %.3f)", auc3),</w:t>
      </w:r>
    </w:p>
    <w:p w14:paraId="1250492F" w14:textId="54A7664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x = "1 – Specificity",</w:t>
      </w:r>
    </w:p>
    <w:p w14:paraId="2D1447BF" w14:textId="5A944EA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y = "Sensitivity"</w:t>
      </w:r>
    </w:p>
    <w:p w14:paraId="7E1142A6" w14:textId="02A3776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 +</w:t>
      </w:r>
    </w:p>
    <w:p w14:paraId="7736D974" w14:textId="486E406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hem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inimal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base_siz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13) +</w:t>
      </w:r>
    </w:p>
    <w:p w14:paraId="0E4140CA" w14:textId="2C8A6910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geom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ablin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linetyp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dashed"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olou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grey60")</w:t>
      </w:r>
    </w:p>
    <w:p w14:paraId="785F2C6B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lastRenderedPageBreak/>
        <w:t xml:space="preserve">dd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datadist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7637F70F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options(</w:t>
      </w:r>
      <w:proofErr w:type="spellStart"/>
      <w:proofErr w:type="gramEnd"/>
      <w:r w:rsidRPr="00161113">
        <w:rPr>
          <w:rFonts w:ascii="Calibri" w:hAnsi="Calibri" w:cs="Calibri"/>
          <w:sz w:val="24"/>
          <w:szCs w:val="24"/>
        </w:rPr>
        <w:t>datadist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= "dd")</w:t>
      </w:r>
    </w:p>
    <w:p w14:paraId="5C0DF3C2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fit_rm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lrm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1E4D3651" w14:textId="2EA91578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died_within_28d ~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rajetory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hosp_day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icu_day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+</w:t>
      </w:r>
    </w:p>
    <w:p w14:paraId="132976ED" w14:textId="3487AB5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apsiii_admissio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+ age +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heart_rate_adm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38C43019" w14:textId="68802A8E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data =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 x = TRUE, y = TRUE</w:t>
      </w:r>
    </w:p>
    <w:p w14:paraId="59760C4B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</w:t>
      </w:r>
    </w:p>
    <w:p w14:paraId="20C27197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cal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 xml:space="preserve"> &lt;- </w:t>
      </w:r>
      <w:proofErr w:type="gramStart"/>
      <w:r w:rsidRPr="00161113">
        <w:rPr>
          <w:rFonts w:ascii="Calibri" w:hAnsi="Calibri" w:cs="Calibri"/>
          <w:sz w:val="24"/>
          <w:szCs w:val="24"/>
        </w:rPr>
        <w:t>calibrate(</w:t>
      </w:r>
      <w:proofErr w:type="gramEnd"/>
    </w:p>
    <w:p w14:paraId="5E8C6740" w14:textId="0E30A30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fit_rm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4B61E155" w14:textId="21347FCF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ethod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"boot",</w:t>
      </w:r>
    </w:p>
    <w:p w14:paraId="050E66FA" w14:textId="095818F9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    </w:t>
      </w:r>
      <w:r w:rsidR="00E05490" w:rsidRPr="00161113">
        <w:rPr>
          <w:rFonts w:ascii="Calibri" w:hAnsi="Calibri" w:cs="Calibri"/>
          <w:sz w:val="24"/>
          <w:szCs w:val="24"/>
        </w:rPr>
        <w:t>= 200,</w:t>
      </w:r>
    </w:p>
    <w:p w14:paraId="14914A48" w14:textId="2AECB00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   </w:t>
      </w:r>
      <w:r w:rsidR="00E05490" w:rsidRPr="00161113">
        <w:rPr>
          <w:rFonts w:ascii="Calibri" w:hAnsi="Calibri" w:cs="Calibri"/>
          <w:sz w:val="24"/>
          <w:szCs w:val="24"/>
        </w:rPr>
        <w:t>= round(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nrow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)/5) </w:t>
      </w:r>
    </w:p>
    <w:p w14:paraId="24DB6E3F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</w:t>
      </w:r>
    </w:p>
    <w:p w14:paraId="1121224F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plot(</w:t>
      </w:r>
      <w:proofErr w:type="gramEnd"/>
    </w:p>
    <w:p w14:paraId="3F2DE5C0" w14:textId="5E2CF00F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al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5ED3C14D" w14:textId="5EED0915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xlab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Predicted probability",</w:t>
      </w:r>
    </w:p>
    <w:p w14:paraId="7CAB9CE8" w14:textId="1288D33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ylab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Observed probability",</w:t>
      </w:r>
    </w:p>
    <w:p w14:paraId="5EAF6CBC" w14:textId="213DDA22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subtitles = FALSE,</w:t>
      </w:r>
    </w:p>
    <w:p w14:paraId="0AEB5D43" w14:textId="7E0282CA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col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= "#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1f77b4",</w:t>
      </w:r>
    </w:p>
    <w:p w14:paraId="02659B93" w14:textId="2B8D4BF3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lwd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2</w:t>
      </w:r>
    </w:p>
    <w:p w14:paraId="0F0E0DC7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</w:t>
      </w:r>
    </w:p>
    <w:p w14:paraId="293347B0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abline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0, 1, </w:t>
      </w:r>
      <w:proofErr w:type="spellStart"/>
      <w:r w:rsidRPr="00161113">
        <w:rPr>
          <w:rFonts w:ascii="Calibri" w:hAnsi="Calibri" w:cs="Calibri"/>
          <w:sz w:val="24"/>
          <w:szCs w:val="24"/>
        </w:rPr>
        <w:t>lty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= 2, col = "grey50") </w:t>
      </w:r>
    </w:p>
    <w:p w14:paraId="2F5204DA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gramStart"/>
      <w:r w:rsidRPr="00161113">
        <w:rPr>
          <w:rFonts w:ascii="Calibri" w:hAnsi="Calibri" w:cs="Calibri"/>
          <w:sz w:val="24"/>
          <w:szCs w:val="24"/>
        </w:rPr>
        <w:t>title(</w:t>
      </w:r>
      <w:proofErr w:type="gramEnd"/>
      <w:r w:rsidRPr="00161113">
        <w:rPr>
          <w:rFonts w:ascii="Calibri" w:hAnsi="Calibri" w:cs="Calibri"/>
          <w:sz w:val="24"/>
          <w:szCs w:val="24"/>
        </w:rPr>
        <w:t>"Calibration Curve – Logistic Model 3 (bootstrap 200)")</w:t>
      </w:r>
    </w:p>
    <w:p w14:paraId="7890F7D5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Sar_cox$outcome28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as.numeric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as.character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 xml:space="preserve">(Sar_cox$died_within_28d)) </w:t>
      </w:r>
    </w:p>
    <w:p w14:paraId="6C80A202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Sar_cox$prob3 &lt;- </w:t>
      </w:r>
      <w:proofErr w:type="gramStart"/>
      <w:r w:rsidRPr="00161113">
        <w:rPr>
          <w:rFonts w:ascii="Calibri" w:hAnsi="Calibri" w:cs="Calibri"/>
          <w:sz w:val="24"/>
          <w:szCs w:val="24"/>
        </w:rPr>
        <w:t>predict(</w:t>
      </w:r>
      <w:proofErr w:type="gramEnd"/>
      <w:r w:rsidRPr="00161113">
        <w:rPr>
          <w:rFonts w:ascii="Calibri" w:hAnsi="Calibri" w:cs="Calibri"/>
          <w:sz w:val="24"/>
          <w:szCs w:val="24"/>
        </w:rPr>
        <w:t>model3_logit, type = "response")</w:t>
      </w:r>
    </w:p>
    <w:p w14:paraId="1DD41BD8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dca_re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&lt;- </w:t>
      </w:r>
      <w:proofErr w:type="spellStart"/>
      <w:r w:rsidRPr="00161113">
        <w:rPr>
          <w:rFonts w:ascii="Calibri" w:hAnsi="Calibri" w:cs="Calibri"/>
          <w:sz w:val="24"/>
          <w:szCs w:val="24"/>
        </w:rPr>
        <w:t>decision_</w:t>
      </w:r>
      <w:proofErr w:type="gramStart"/>
      <w:r w:rsidRPr="00161113">
        <w:rPr>
          <w:rFonts w:ascii="Calibri" w:hAnsi="Calibri" w:cs="Calibri"/>
          <w:sz w:val="24"/>
          <w:szCs w:val="24"/>
        </w:rPr>
        <w:t>curve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6D3CDD58" w14:textId="2D475A9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outcome28 ~ prob3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53047BCB" w14:textId="60897E3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data</w:t>
      </w:r>
      <w:r>
        <w:rPr>
          <w:rFonts w:ascii="Calibri" w:hAnsi="Calibri" w:cs="Calibri"/>
          <w:sz w:val="24"/>
          <w:szCs w:val="24"/>
        </w:rPr>
        <w:t xml:space="preserve">    </w:t>
      </w:r>
      <w:r w:rsidR="00E05490" w:rsidRPr="00161113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6E0DFA47" w14:textId="033E3C73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thresholds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seq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0.01, 0.5, by = 0.01),</w:t>
      </w:r>
    </w:p>
    <w:p w14:paraId="29476656" w14:textId="63ED93A6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udy.desig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"cohort",</w:t>
      </w:r>
    </w:p>
    <w:p w14:paraId="332DC47D" w14:textId="32F8C68D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confidence.interval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0.95,</w:t>
      </w:r>
    </w:p>
    <w:p w14:paraId="7DD7C1AE" w14:textId="16D4A568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+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bootstraps = 200</w:t>
      </w:r>
    </w:p>
    <w:p w14:paraId="592E1AFC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</w:t>
      </w:r>
    </w:p>
    <w:p w14:paraId="58CE093E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plot_decision_</w:t>
      </w:r>
      <w:proofErr w:type="gramStart"/>
      <w:r w:rsidRPr="00161113">
        <w:rPr>
          <w:rFonts w:ascii="Calibri" w:hAnsi="Calibri" w:cs="Calibri"/>
          <w:sz w:val="24"/>
          <w:szCs w:val="24"/>
        </w:rPr>
        <w:t>curve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7345653D" w14:textId="30BCBC53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list(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dca_re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),</w:t>
      </w:r>
    </w:p>
    <w:p w14:paraId="4849CD92" w14:textId="1339C2B1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curve.name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"Model 3",</w:t>
      </w:r>
    </w:p>
    <w:p w14:paraId="52602FFB" w14:textId="442639F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standardize = FALSE,</w:t>
      </w:r>
    </w:p>
    <w:p w14:paraId="4F1D9722" w14:textId="26BADEF8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confidence.intervals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TRUE,</w:t>
      </w:r>
    </w:p>
    <w:p w14:paraId="3D3BE338" w14:textId="654A3716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col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= "#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1f77b4",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lwd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2</w:t>
      </w:r>
    </w:p>
    <w:p w14:paraId="3D88BC74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 +</w:t>
      </w:r>
    </w:p>
    <w:p w14:paraId="41B27134" w14:textId="3364FAA7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s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title = "Decision Curve – Logistic Model 3",</w:t>
      </w:r>
    </w:p>
    <w:p w14:paraId="75ADA12B" w14:textId="068613A4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 xml:space="preserve"> x = "High-Risk Threshold", y = "Net Benefit") +</w:t>
      </w:r>
    </w:p>
    <w:p w14:paraId="210CE130" w14:textId="49051A08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hem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inimal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base_siz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12) +</w:t>
      </w:r>
    </w:p>
    <w:p w14:paraId="0627BDF1" w14:textId="068F5C6C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theme(</w:t>
      </w:r>
      <w:proofErr w:type="gramEnd"/>
    </w:p>
    <w:p w14:paraId="3DAE6F50" w14:textId="3CE00585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legend.position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"bottom",</w:t>
      </w:r>
      <w:r>
        <w:rPr>
          <w:rFonts w:ascii="Calibri" w:hAnsi="Calibri" w:cs="Calibri"/>
          <w:sz w:val="24"/>
          <w:szCs w:val="24"/>
        </w:rPr>
        <w:t xml:space="preserve">     </w:t>
      </w:r>
    </w:p>
    <w:p w14:paraId="67F122B5" w14:textId="72804C83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legend.direction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"horizontal",</w:t>
      </w:r>
    </w:p>
    <w:p w14:paraId="28CD6102" w14:textId="0544FCDB" w:rsidR="00E05490" w:rsidRPr="00161113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plot.margin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=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argin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5.5, 40, 5.5, 5.5) </w:t>
      </w:r>
    </w:p>
    <w:p w14:paraId="6A0F48BD" w14:textId="506EC4BE" w:rsidR="00E05490" w:rsidRDefault="00161113" w:rsidP="003404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21EC697A" w14:textId="77777777" w:rsidR="003404BF" w:rsidRPr="00161113" w:rsidRDefault="003404BF" w:rsidP="003404BF">
      <w:pPr>
        <w:rPr>
          <w:rFonts w:ascii="Calibri" w:hAnsi="Calibri" w:cs="Calibri"/>
          <w:sz w:val="24"/>
          <w:szCs w:val="24"/>
        </w:rPr>
      </w:pPr>
    </w:p>
    <w:p w14:paraId="676671A5" w14:textId="40BF09FE" w:rsidR="00E05490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ollow step </w:t>
      </w:r>
      <w:r w:rsidR="003404BF">
        <w:rPr>
          <w:rFonts w:ascii="Calibri" w:hAnsi="Calibri" w:cs="Calibri"/>
          <w:sz w:val="24"/>
          <w:szCs w:val="24"/>
        </w:rPr>
        <w:t>2.</w:t>
      </w:r>
      <w:r w:rsidRPr="00161113">
        <w:rPr>
          <w:rFonts w:ascii="Calibri" w:hAnsi="Calibri" w:cs="Calibri"/>
          <w:sz w:val="24"/>
          <w:szCs w:val="24"/>
        </w:rPr>
        <w:t xml:space="preserve">3. to save </w:t>
      </w:r>
      <w:proofErr w:type="gramStart"/>
      <w:r w:rsidRPr="00161113">
        <w:rPr>
          <w:rFonts w:ascii="Calibri" w:hAnsi="Calibri" w:cs="Calibri"/>
          <w:sz w:val="24"/>
          <w:szCs w:val="24"/>
        </w:rPr>
        <w:t>the image</w:t>
      </w:r>
      <w:r w:rsidR="003404BF">
        <w:rPr>
          <w:rFonts w:ascii="Calibri" w:hAnsi="Calibri" w:cs="Calibri"/>
          <w:sz w:val="24"/>
          <w:szCs w:val="24"/>
        </w:rPr>
        <w:t>s</w:t>
      </w:r>
      <w:proofErr w:type="gramEnd"/>
      <w:r w:rsidRPr="00161113">
        <w:rPr>
          <w:rFonts w:ascii="Calibri" w:hAnsi="Calibri" w:cs="Calibri"/>
          <w:sz w:val="24"/>
          <w:szCs w:val="24"/>
        </w:rPr>
        <w:t>.</w:t>
      </w:r>
    </w:p>
    <w:p w14:paraId="1ECA616C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6022B1DD" w14:textId="2116B592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Use the following code to perform Multivariate COX Regression analysis and visualization.</w:t>
      </w:r>
    </w:p>
    <w:p w14:paraId="2E0E4CD8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openxlsx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75A6C0F9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dplyr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19460DBD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survival)</w:t>
      </w:r>
    </w:p>
    <w:p w14:paraId="2F89DA1D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gtsummary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568144D4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flextable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383A5EFE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officer)</w:t>
      </w:r>
    </w:p>
    <w:p w14:paraId="325B1848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broom.helpers</w:t>
      </w:r>
      <w:proofErr w:type="spellEnd"/>
      <w:proofErr w:type="gramEnd"/>
      <w:r w:rsidRPr="00161113">
        <w:rPr>
          <w:rFonts w:ascii="Calibri" w:hAnsi="Calibri" w:cs="Calibri"/>
          <w:sz w:val="24"/>
          <w:szCs w:val="24"/>
        </w:rPr>
        <w:t>)</w:t>
      </w:r>
    </w:p>
    <w:p w14:paraId="6BBF4C1C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survival)</w:t>
      </w:r>
    </w:p>
    <w:p w14:paraId="24D7B2BA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gtsummary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01F05A6C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ggplot2)</w:t>
      </w:r>
    </w:p>
    <w:p w14:paraId="7CC99455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ggpubr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5C4C7C70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library(</w:t>
      </w:r>
      <w:proofErr w:type="spellStart"/>
      <w:r w:rsidRPr="00161113">
        <w:rPr>
          <w:rFonts w:ascii="Calibri" w:hAnsi="Calibri" w:cs="Calibri"/>
          <w:sz w:val="24"/>
          <w:szCs w:val="24"/>
        </w:rPr>
        <w:t>survminer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7D4EB352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Sar &lt;- read.xlsx("LY.1.xlsx")</w:t>
      </w:r>
    </w:p>
    <w:p w14:paraId="4F423A70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Sar &lt;- Sar %&gt;%</w:t>
      </w:r>
    </w:p>
    <w:p w14:paraId="3AC8B906" w14:textId="489D94B4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mutate(</w:t>
      </w:r>
      <w:proofErr w:type="gramEnd"/>
    </w:p>
    <w:p w14:paraId="416EE8F5" w14:textId="302C7AC2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status =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as.numeric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as.character</w:t>
      </w:r>
      <w:proofErr w:type="spellEnd"/>
      <w:proofErr w:type="gramEnd"/>
      <w:r w:rsidR="00E05490" w:rsidRPr="00161113">
        <w:rPr>
          <w:rFonts w:ascii="Calibri" w:hAnsi="Calibri" w:cs="Calibri"/>
          <w:sz w:val="24"/>
          <w:szCs w:val="24"/>
        </w:rPr>
        <w:t>(died_within_28d)),</w:t>
      </w:r>
    </w:p>
    <w:p w14:paraId="56EBC74F" w14:textId="151C323F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 xml:space="preserve">time =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as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whe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2E4A0667" w14:textId="642555D8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 xml:space="preserve">status == 1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&amp; !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is.na(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days_to_death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) ~ </w:t>
      </w:r>
      <w:proofErr w:type="spellStart"/>
      <w:proofErr w:type="gramStart"/>
      <w:r w:rsidR="00E05490" w:rsidRPr="00161113">
        <w:rPr>
          <w:rFonts w:ascii="Calibri" w:hAnsi="Calibri" w:cs="Calibri"/>
          <w:sz w:val="24"/>
          <w:szCs w:val="24"/>
        </w:rPr>
        <w:t>pmi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E05490" w:rsidRPr="00161113">
        <w:rPr>
          <w:rFonts w:ascii="Calibri" w:hAnsi="Calibri" w:cs="Calibri"/>
          <w:sz w:val="24"/>
          <w:szCs w:val="24"/>
        </w:rPr>
        <w:t>days_to_death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 28),</w:t>
      </w:r>
    </w:p>
    <w:p w14:paraId="68E47C0D" w14:textId="7CE7DB1E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>status == 1 &amp;</w:t>
      </w: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is.na(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days_to_death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) ~ 28,</w:t>
      </w:r>
    </w:p>
    <w:p w14:paraId="2077E860" w14:textId="49E6E139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>status == 0</w:t>
      </w:r>
      <w:r>
        <w:rPr>
          <w:rFonts w:ascii="Calibri" w:hAnsi="Calibri" w:cs="Calibri"/>
          <w:sz w:val="24"/>
          <w:szCs w:val="24"/>
        </w:rPr>
        <w:t xml:space="preserve">            </w:t>
      </w:r>
      <w:r w:rsidR="00E05490" w:rsidRPr="00161113">
        <w:rPr>
          <w:rFonts w:ascii="Calibri" w:hAnsi="Calibri" w:cs="Calibri"/>
          <w:sz w:val="24"/>
          <w:szCs w:val="24"/>
        </w:rPr>
        <w:t xml:space="preserve"> ~ 28</w:t>
      </w:r>
    </w:p>
    <w:p w14:paraId="331A62B3" w14:textId="6CCB6488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16492CDE" w14:textId="175E9F64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104B1133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orm1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Surv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time, status) ~ </w:t>
      </w:r>
      <w:proofErr w:type="spellStart"/>
      <w:r w:rsidRPr="00161113">
        <w:rPr>
          <w:rFonts w:ascii="Calibri" w:hAnsi="Calibri" w:cs="Calibri"/>
          <w:sz w:val="24"/>
          <w:szCs w:val="24"/>
        </w:rPr>
        <w:t>trajetory</w:t>
      </w:r>
      <w:proofErr w:type="spellEnd"/>
    </w:p>
    <w:p w14:paraId="2ADF8F1F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orm2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Surv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time, status) ~ </w:t>
      </w:r>
      <w:proofErr w:type="spellStart"/>
      <w:r w:rsidRPr="00161113">
        <w:rPr>
          <w:rFonts w:ascii="Calibri" w:hAnsi="Calibri" w:cs="Calibri"/>
          <w:sz w:val="24"/>
          <w:szCs w:val="24"/>
        </w:rPr>
        <w:t>trajetory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161113">
        <w:rPr>
          <w:rFonts w:ascii="Calibri" w:hAnsi="Calibri" w:cs="Calibri"/>
          <w:sz w:val="24"/>
          <w:szCs w:val="24"/>
        </w:rPr>
        <w:t>age+sex+hosp_day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161113">
        <w:rPr>
          <w:rFonts w:ascii="Calibri" w:hAnsi="Calibri" w:cs="Calibri"/>
          <w:sz w:val="24"/>
          <w:szCs w:val="24"/>
        </w:rPr>
        <w:t>icu_days</w:t>
      </w:r>
      <w:proofErr w:type="spellEnd"/>
    </w:p>
    <w:p w14:paraId="5D825793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orm3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Surv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time, status) ~ </w:t>
      </w:r>
      <w:proofErr w:type="spellStart"/>
      <w:r w:rsidRPr="00161113">
        <w:rPr>
          <w:rFonts w:ascii="Calibri" w:hAnsi="Calibri" w:cs="Calibri"/>
          <w:sz w:val="24"/>
          <w:szCs w:val="24"/>
        </w:rPr>
        <w:t>trajetory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161113">
        <w:rPr>
          <w:rFonts w:ascii="Calibri" w:hAnsi="Calibri" w:cs="Calibri"/>
          <w:sz w:val="24"/>
          <w:szCs w:val="24"/>
        </w:rPr>
        <w:t>age+sex+hosp_day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161113">
        <w:rPr>
          <w:rFonts w:ascii="Calibri" w:hAnsi="Calibri" w:cs="Calibri"/>
          <w:sz w:val="24"/>
          <w:szCs w:val="24"/>
        </w:rPr>
        <w:t>icu_days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+ </w:t>
      </w:r>
      <w:proofErr w:type="spellStart"/>
      <w:r w:rsidRPr="00161113">
        <w:rPr>
          <w:rFonts w:ascii="Calibri" w:hAnsi="Calibri" w:cs="Calibri"/>
          <w:sz w:val="24"/>
          <w:szCs w:val="24"/>
        </w:rPr>
        <w:t>apsiii_admission</w:t>
      </w:r>
      <w:proofErr w:type="spellEnd"/>
      <w:r w:rsidRPr="00161113">
        <w:rPr>
          <w:rFonts w:ascii="Calibri" w:hAnsi="Calibri" w:cs="Calibri"/>
          <w:sz w:val="24"/>
          <w:szCs w:val="24"/>
        </w:rPr>
        <w:t>+</w:t>
      </w:r>
    </w:p>
    <w:p w14:paraId="6C668EE5" w14:textId="69DE8C98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harlson_comorbidity_index+heart_rate_adm+bun_adm</w:t>
      </w:r>
      <w:proofErr w:type="spellEnd"/>
    </w:p>
    <w:p w14:paraId="3584E7FE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it1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coxph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form1, data = </w:t>
      </w:r>
      <w:proofErr w:type="spellStart"/>
      <w:r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46C4DE67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it2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coxph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form2, data = </w:t>
      </w:r>
      <w:proofErr w:type="spellStart"/>
      <w:r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0994FB2D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it3 &lt;- </w:t>
      </w:r>
      <w:proofErr w:type="spellStart"/>
      <w:proofErr w:type="gramStart"/>
      <w:r w:rsidRPr="00161113">
        <w:rPr>
          <w:rFonts w:ascii="Calibri" w:hAnsi="Calibri" w:cs="Calibri"/>
          <w:sz w:val="24"/>
          <w:szCs w:val="24"/>
        </w:rPr>
        <w:t>coxph</w:t>
      </w:r>
      <w:proofErr w:type="spellEnd"/>
      <w:r w:rsidRPr="00161113">
        <w:rPr>
          <w:rFonts w:ascii="Calibri" w:hAnsi="Calibri" w:cs="Calibri"/>
          <w:sz w:val="24"/>
          <w:szCs w:val="24"/>
        </w:rPr>
        <w:t>(</w:t>
      </w:r>
      <w:proofErr w:type="gramEnd"/>
      <w:r w:rsidRPr="00161113">
        <w:rPr>
          <w:rFonts w:ascii="Calibri" w:hAnsi="Calibri" w:cs="Calibri"/>
          <w:sz w:val="24"/>
          <w:szCs w:val="24"/>
        </w:rPr>
        <w:t xml:space="preserve">form3, data = </w:t>
      </w:r>
      <w:proofErr w:type="spellStart"/>
      <w:r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Pr="00161113">
        <w:rPr>
          <w:rFonts w:ascii="Calibri" w:hAnsi="Calibri" w:cs="Calibri"/>
          <w:sz w:val="24"/>
          <w:szCs w:val="24"/>
        </w:rPr>
        <w:t>)</w:t>
      </w:r>
    </w:p>
    <w:p w14:paraId="33749416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proofErr w:type="spellStart"/>
      <w:r w:rsidRPr="00161113">
        <w:rPr>
          <w:rFonts w:ascii="Calibri" w:hAnsi="Calibri" w:cs="Calibri"/>
          <w:sz w:val="24"/>
          <w:szCs w:val="24"/>
        </w:rPr>
        <w:t>make_tbl</w:t>
      </w:r>
      <w:proofErr w:type="spellEnd"/>
      <w:r w:rsidRPr="00161113">
        <w:rPr>
          <w:rFonts w:ascii="Calibri" w:hAnsi="Calibri" w:cs="Calibri"/>
          <w:sz w:val="24"/>
          <w:szCs w:val="24"/>
        </w:rPr>
        <w:t xml:space="preserve"> &lt;- function(fit)</w:t>
      </w:r>
    </w:p>
    <w:p w14:paraId="1A61E650" w14:textId="26E6A19C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tbl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regressio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</w:p>
    <w:p w14:paraId="38CD4821" w14:textId="69DFD5E0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fit,</w:t>
      </w:r>
    </w:p>
    <w:p w14:paraId="3654F540" w14:textId="6DCF9BA9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05490" w:rsidRPr="00161113">
        <w:rPr>
          <w:rFonts w:ascii="Calibri" w:hAnsi="Calibri" w:cs="Calibri"/>
          <w:sz w:val="24"/>
          <w:szCs w:val="24"/>
        </w:rPr>
        <w:t>exponentiate = TRUE,</w:t>
      </w:r>
    </w:p>
    <w:p w14:paraId="74517B3A" w14:textId="68138481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estimate_fu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~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number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.x, digits = 2),</w:t>
      </w:r>
    </w:p>
    <w:p w14:paraId="74F15E3F" w14:textId="6364CD9B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pvalu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fu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 ~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tyle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value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.x, digits = 3)</w:t>
      </w:r>
    </w:p>
    <w:p w14:paraId="6AB99297" w14:textId="3C55C8F3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) %&gt;%</w:t>
      </w:r>
    </w:p>
    <w:p w14:paraId="6C39A6DC" w14:textId="36BAFBF6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label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 %&gt;%</w:t>
      </w:r>
    </w:p>
    <w:p w14:paraId="7AC3375C" w14:textId="251C000F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ad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n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 xml:space="preserve">location =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c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"label", "level")) %&gt;%</w:t>
      </w:r>
    </w:p>
    <w:p w14:paraId="2E2FC4ED" w14:textId="79B97AE9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bol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p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 %&gt;%</w:t>
      </w:r>
    </w:p>
    <w:p w14:paraId="79A27F5A" w14:textId="1C696C2B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add_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nevent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)</w:t>
      </w:r>
    </w:p>
    <w:p w14:paraId="69FC95EE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model1_table &lt;- </w:t>
      </w:r>
      <w:proofErr w:type="spellStart"/>
      <w:r w:rsidRPr="00161113">
        <w:rPr>
          <w:rFonts w:ascii="Calibri" w:hAnsi="Calibri" w:cs="Calibri"/>
          <w:sz w:val="24"/>
          <w:szCs w:val="24"/>
        </w:rPr>
        <w:t>make_tbl</w:t>
      </w:r>
      <w:proofErr w:type="spellEnd"/>
      <w:r w:rsidRPr="00161113">
        <w:rPr>
          <w:rFonts w:ascii="Calibri" w:hAnsi="Calibri" w:cs="Calibri"/>
          <w:sz w:val="24"/>
          <w:szCs w:val="24"/>
        </w:rPr>
        <w:t>(fit1)</w:t>
      </w:r>
    </w:p>
    <w:p w14:paraId="1A10BD94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model2_table &lt;- </w:t>
      </w:r>
      <w:proofErr w:type="spellStart"/>
      <w:r w:rsidRPr="00161113">
        <w:rPr>
          <w:rFonts w:ascii="Calibri" w:hAnsi="Calibri" w:cs="Calibri"/>
          <w:sz w:val="24"/>
          <w:szCs w:val="24"/>
        </w:rPr>
        <w:t>make_tbl</w:t>
      </w:r>
      <w:proofErr w:type="spellEnd"/>
      <w:r w:rsidRPr="00161113">
        <w:rPr>
          <w:rFonts w:ascii="Calibri" w:hAnsi="Calibri" w:cs="Calibri"/>
          <w:sz w:val="24"/>
          <w:szCs w:val="24"/>
        </w:rPr>
        <w:t>(fit2)</w:t>
      </w:r>
    </w:p>
    <w:p w14:paraId="0F45A2BF" w14:textId="77777777" w:rsidR="00E05490" w:rsidRPr="00161113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model3_table &lt;- </w:t>
      </w:r>
      <w:proofErr w:type="spellStart"/>
      <w:r w:rsidRPr="00161113">
        <w:rPr>
          <w:rFonts w:ascii="Calibri" w:hAnsi="Calibri" w:cs="Calibri"/>
          <w:sz w:val="24"/>
          <w:szCs w:val="24"/>
        </w:rPr>
        <w:t>make_tbl</w:t>
      </w:r>
      <w:proofErr w:type="spellEnd"/>
      <w:r w:rsidRPr="00161113">
        <w:rPr>
          <w:rFonts w:ascii="Calibri" w:hAnsi="Calibri" w:cs="Calibri"/>
          <w:sz w:val="24"/>
          <w:szCs w:val="24"/>
        </w:rPr>
        <w:t>(fit3)</w:t>
      </w:r>
    </w:p>
    <w:p w14:paraId="7D8133E7" w14:textId="04D03689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fit3,</w:t>
      </w:r>
    </w:p>
    <w:p w14:paraId="60B11FCC" w14:textId="68B0A4E2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data</w:t>
      </w:r>
      <w:r>
        <w:rPr>
          <w:rFonts w:ascii="Calibri" w:hAnsi="Calibri" w:cs="Calibri"/>
          <w:sz w:val="24"/>
          <w:szCs w:val="24"/>
        </w:rPr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 xml:space="preserve">=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Sar_cox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>,</w:t>
      </w:r>
    </w:p>
    <w:p w14:paraId="061DD11F" w14:textId="4FC3C57B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05490" w:rsidRPr="00161113">
        <w:rPr>
          <w:rFonts w:ascii="Calibri" w:hAnsi="Calibri" w:cs="Calibri"/>
          <w:sz w:val="24"/>
          <w:szCs w:val="24"/>
        </w:rPr>
        <w:t>main</w:t>
      </w:r>
      <w:r>
        <w:rPr>
          <w:rFonts w:ascii="Calibri" w:hAnsi="Calibri" w:cs="Calibri"/>
          <w:sz w:val="24"/>
          <w:szCs w:val="24"/>
        </w:rPr>
        <w:t xml:space="preserve">   </w:t>
      </w:r>
      <w:r w:rsidR="00E05490" w:rsidRPr="00161113">
        <w:rPr>
          <w:rFonts w:ascii="Calibri" w:hAnsi="Calibri" w:cs="Calibri"/>
          <w:sz w:val="24"/>
          <w:szCs w:val="24"/>
        </w:rPr>
        <w:t>= "Forest Plot – Cox Model 3 (N = 161)",</w:t>
      </w:r>
    </w:p>
    <w:p w14:paraId="40EC36FA" w14:textId="23FD4FA9" w:rsidR="00E05490" w:rsidRPr="00161113" w:rsidRDefault="00161113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490" w:rsidRPr="00161113">
        <w:rPr>
          <w:rFonts w:ascii="Calibri" w:hAnsi="Calibri" w:cs="Calibri"/>
          <w:sz w:val="24"/>
          <w:szCs w:val="24"/>
        </w:rPr>
        <w:t>cpositions</w:t>
      </w:r>
      <w:proofErr w:type="spellEnd"/>
      <w:r w:rsidR="00E05490" w:rsidRPr="00161113">
        <w:rPr>
          <w:rFonts w:ascii="Calibri" w:hAnsi="Calibri" w:cs="Calibri"/>
          <w:sz w:val="24"/>
          <w:szCs w:val="24"/>
        </w:rPr>
        <w:t xml:space="preserve"> = </w:t>
      </w:r>
      <w:proofErr w:type="gramStart"/>
      <w:r w:rsidR="00E05490" w:rsidRPr="00161113">
        <w:rPr>
          <w:rFonts w:ascii="Calibri" w:hAnsi="Calibri" w:cs="Calibri"/>
          <w:sz w:val="24"/>
          <w:szCs w:val="24"/>
        </w:rPr>
        <w:t>c(</w:t>
      </w:r>
      <w:proofErr w:type="gramEnd"/>
      <w:r w:rsidR="00E05490" w:rsidRPr="00161113">
        <w:rPr>
          <w:rFonts w:ascii="Calibri" w:hAnsi="Calibri" w:cs="Calibri"/>
          <w:sz w:val="24"/>
          <w:szCs w:val="24"/>
        </w:rPr>
        <w:t>0.02, 0.25, 0.4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105EECF" w14:textId="77777777" w:rsidR="00E05490" w:rsidRDefault="00E05490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>)</w:t>
      </w:r>
    </w:p>
    <w:p w14:paraId="270A6A24" w14:textId="77777777" w:rsidR="003404BF" w:rsidRPr="00161113" w:rsidRDefault="003404BF" w:rsidP="003404BF">
      <w:pPr>
        <w:pStyle w:val="ListParagraph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1BA75ACF" w14:textId="0918D407" w:rsidR="00E05490" w:rsidRPr="00161113" w:rsidRDefault="00E05490" w:rsidP="003404BF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161113">
        <w:rPr>
          <w:rFonts w:ascii="Calibri" w:hAnsi="Calibri" w:cs="Calibri"/>
          <w:sz w:val="24"/>
          <w:szCs w:val="24"/>
        </w:rPr>
        <w:t xml:space="preserve">Follow step </w:t>
      </w:r>
      <w:r w:rsidR="003404BF">
        <w:rPr>
          <w:rFonts w:ascii="Calibri" w:hAnsi="Calibri" w:cs="Calibri"/>
          <w:sz w:val="24"/>
          <w:szCs w:val="24"/>
        </w:rPr>
        <w:t>2.</w:t>
      </w:r>
      <w:r w:rsidRPr="00161113">
        <w:rPr>
          <w:rFonts w:ascii="Calibri" w:hAnsi="Calibri" w:cs="Calibri"/>
          <w:sz w:val="24"/>
          <w:szCs w:val="24"/>
        </w:rPr>
        <w:t xml:space="preserve">3. to save </w:t>
      </w:r>
      <w:proofErr w:type="gramStart"/>
      <w:r w:rsidRPr="00161113">
        <w:rPr>
          <w:rFonts w:ascii="Calibri" w:hAnsi="Calibri" w:cs="Calibri"/>
          <w:sz w:val="24"/>
          <w:szCs w:val="24"/>
        </w:rPr>
        <w:t>the images</w:t>
      </w:r>
      <w:proofErr w:type="gramEnd"/>
      <w:r w:rsidRPr="00161113">
        <w:rPr>
          <w:rFonts w:ascii="Calibri" w:hAnsi="Calibri" w:cs="Calibri"/>
          <w:sz w:val="24"/>
          <w:szCs w:val="24"/>
        </w:rPr>
        <w:t>.</w:t>
      </w:r>
    </w:p>
    <w:p w14:paraId="15AA8607" w14:textId="77777777" w:rsidR="00E05490" w:rsidRPr="00161113" w:rsidRDefault="00E05490" w:rsidP="003404BF">
      <w:pPr>
        <w:rPr>
          <w:rFonts w:ascii="Calibri" w:hAnsi="Calibri" w:cs="Calibri"/>
          <w:sz w:val="24"/>
          <w:szCs w:val="24"/>
        </w:rPr>
      </w:pPr>
    </w:p>
    <w:sectPr w:rsidR="00E05490" w:rsidRPr="00161113" w:rsidSect="00161113">
      <w:pgSz w:w="12240" w:h="15840" w:code="1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7BF8" w14:textId="77777777" w:rsidR="00BF1BC7" w:rsidRDefault="00BF1BC7" w:rsidP="00A14915">
      <w:r>
        <w:separator/>
      </w:r>
    </w:p>
  </w:endnote>
  <w:endnote w:type="continuationSeparator" w:id="0">
    <w:p w14:paraId="4ECED95F" w14:textId="77777777" w:rsidR="00BF1BC7" w:rsidRDefault="00BF1BC7" w:rsidP="00A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7284" w14:textId="77777777" w:rsidR="00BF1BC7" w:rsidRDefault="00BF1BC7" w:rsidP="00A14915">
      <w:r>
        <w:separator/>
      </w:r>
    </w:p>
  </w:footnote>
  <w:footnote w:type="continuationSeparator" w:id="0">
    <w:p w14:paraId="17FB09AB" w14:textId="77777777" w:rsidR="00BF1BC7" w:rsidRDefault="00BF1BC7" w:rsidP="00A1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5974"/>
    <w:multiLevelType w:val="multilevel"/>
    <w:tmpl w:val="550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A703F0"/>
    <w:multiLevelType w:val="hybridMultilevel"/>
    <w:tmpl w:val="FB50B986"/>
    <w:lvl w:ilvl="0" w:tplc="7D42E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3D20261B"/>
    <w:multiLevelType w:val="hybridMultilevel"/>
    <w:tmpl w:val="FEC45544"/>
    <w:lvl w:ilvl="0" w:tplc="57A260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784429E5"/>
    <w:multiLevelType w:val="multilevel"/>
    <w:tmpl w:val="13981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5375869">
    <w:abstractNumId w:val="0"/>
  </w:num>
  <w:num w:numId="2" w16cid:durableId="293364823">
    <w:abstractNumId w:val="2"/>
  </w:num>
  <w:num w:numId="3" w16cid:durableId="206308449">
    <w:abstractNumId w:val="1"/>
  </w:num>
  <w:num w:numId="4" w16cid:durableId="34802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EC"/>
    <w:rsid w:val="000559AA"/>
    <w:rsid w:val="000A5708"/>
    <w:rsid w:val="000D33EF"/>
    <w:rsid w:val="00133F70"/>
    <w:rsid w:val="00161113"/>
    <w:rsid w:val="00176582"/>
    <w:rsid w:val="001F4308"/>
    <w:rsid w:val="00212165"/>
    <w:rsid w:val="002C10AF"/>
    <w:rsid w:val="003404BF"/>
    <w:rsid w:val="003666A9"/>
    <w:rsid w:val="003827FF"/>
    <w:rsid w:val="003F15CB"/>
    <w:rsid w:val="003F38A4"/>
    <w:rsid w:val="004A43CD"/>
    <w:rsid w:val="00554755"/>
    <w:rsid w:val="00600541"/>
    <w:rsid w:val="006C2660"/>
    <w:rsid w:val="00705658"/>
    <w:rsid w:val="007351DA"/>
    <w:rsid w:val="00747ABA"/>
    <w:rsid w:val="008108EC"/>
    <w:rsid w:val="008D1E8F"/>
    <w:rsid w:val="00917034"/>
    <w:rsid w:val="00A065BF"/>
    <w:rsid w:val="00A14915"/>
    <w:rsid w:val="00AE644B"/>
    <w:rsid w:val="00B5310F"/>
    <w:rsid w:val="00B82306"/>
    <w:rsid w:val="00BF1BC7"/>
    <w:rsid w:val="00BF2234"/>
    <w:rsid w:val="00CE676C"/>
    <w:rsid w:val="00D47368"/>
    <w:rsid w:val="00D87152"/>
    <w:rsid w:val="00DB03CD"/>
    <w:rsid w:val="00DF7FE5"/>
    <w:rsid w:val="00E05490"/>
    <w:rsid w:val="00F066C4"/>
    <w:rsid w:val="00F543B2"/>
    <w:rsid w:val="00F71693"/>
    <w:rsid w:val="00F7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056FC"/>
  <w15:chartTrackingRefBased/>
  <w15:docId w15:val="{A8C349C8-1187-4CCA-AC71-E070E4DB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8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8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8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8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8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8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8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EC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8EC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8EC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8E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8E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8E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08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8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8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8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8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49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49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49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43BF-8A1C-4DB7-942A-D4EB2B7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80</Words>
  <Characters>5975</Characters>
  <Application>Microsoft Office Word</Application>
  <DocSecurity>0</DocSecurity>
  <Lines>103</Lines>
  <Paragraphs>25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许</dc:creator>
  <cp:keywords/>
  <dc:description/>
  <cp:lastModifiedBy>Deepika Mittal</cp:lastModifiedBy>
  <cp:revision>73</cp:revision>
  <dcterms:created xsi:type="dcterms:W3CDTF">2025-07-21T16:53:00Z</dcterms:created>
  <dcterms:modified xsi:type="dcterms:W3CDTF">2025-10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04657-003c-4b3e-8074-c34ef7a92aee</vt:lpwstr>
  </property>
</Properties>
</file>